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3F7901FC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FC1C2E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063F0792" w:rsidR="003A1F31" w:rsidRPr="00C6059F" w:rsidRDefault="00FC1C2E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C1C2E">
        <w:rPr>
          <w:rFonts w:ascii="Times New Roman" w:hAnsi="Times New Roman" w:cs="Times New Roman"/>
          <w:sz w:val="22"/>
          <w:szCs w:val="22"/>
          <w:lang w:val="ru-RU"/>
        </w:rPr>
        <w:t>Нарожная Дарья Эдуардовна (дата рождения: 16.08.1998 г., место рождения: г. Нижний Тагил Свердловской обл., СНИЛС 160-061-070 04, ИНН 662344140607, адрес регистрации по месту жительства: 620109, Свердловская область, г Екатеринбург, ул Токарей, д 58 к 1, кв 35), в лице финансового управляющего Игнатьевой Арины Владимировны, действующей на основании  решения Арбитражного суда Свердловской области от 11.08.2025 г. по делу № А60-41569/2025</w:t>
      </w:r>
      <w:r w:rsidR="0033147F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>
        <w:rPr>
          <w:rFonts w:ascii="Times New Roman" w:hAnsi="Times New Roman" w:cs="Times New Roman"/>
          <w:sz w:val="22"/>
          <w:szCs w:val="22"/>
          <w:lang w:val="ru-RU"/>
        </w:rPr>
        <w:t>Нарожной Дарьи Эдуардовны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486C5CE9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FC1C2E">
        <w:rPr>
          <w:sz w:val="22"/>
          <w:szCs w:val="22"/>
        </w:rPr>
        <w:t>Нарожная Дарья Эдуардовна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76D9CAEB" w14:textId="77777777" w:rsidR="00FC1C2E" w:rsidRPr="00FC1C2E" w:rsidRDefault="00535D39" w:rsidP="00372EA6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1C2E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FC1C2E">
        <w:rPr>
          <w:rFonts w:ascii="Times New Roman" w:hAnsi="Times New Roman" w:cs="Times New Roman"/>
          <w:sz w:val="22"/>
          <w:szCs w:val="22"/>
        </w:rPr>
        <w:t xml:space="preserve"> </w:t>
      </w:r>
      <w:r w:rsidR="00FC1C2E" w:rsidRPr="00FC1C2E">
        <w:rPr>
          <w:rFonts w:ascii="Times New Roman" w:hAnsi="Times New Roman" w:cs="Times New Roman"/>
          <w:b/>
          <w:bCs/>
          <w:sz w:val="22"/>
          <w:szCs w:val="22"/>
        </w:rPr>
        <w:t>Автомобиль ГАЗ 2705, год выпуска 2010 г., VIN X96270500A0678280, двигатель 2 464 см. к., 123,8 л.с., грузоподъемность 920 кг.</w:t>
      </w:r>
    </w:p>
    <w:p w14:paraId="036516BA" w14:textId="73ED6F75" w:rsidR="00A43104" w:rsidRPr="00FC1C2E" w:rsidRDefault="00A43104" w:rsidP="00372EA6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1C2E">
        <w:rPr>
          <w:rFonts w:ascii="Times New Roman" w:hAnsi="Times New Roman" w:cs="Times New Roman"/>
          <w:sz w:val="22"/>
          <w:szCs w:val="22"/>
        </w:rPr>
        <w:t xml:space="preserve"> До подписания настоящего </w:t>
      </w:r>
      <w:r w:rsidR="00EB188D" w:rsidRPr="00FC1C2E">
        <w:rPr>
          <w:rFonts w:ascii="Times New Roman" w:hAnsi="Times New Roman" w:cs="Times New Roman"/>
          <w:sz w:val="22"/>
          <w:szCs w:val="22"/>
        </w:rPr>
        <w:t>Д</w:t>
      </w:r>
      <w:r w:rsidRPr="00FC1C2E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FC1C2E">
        <w:rPr>
          <w:rFonts w:ascii="Times New Roman" w:hAnsi="Times New Roman" w:cs="Times New Roman"/>
          <w:sz w:val="22"/>
          <w:szCs w:val="22"/>
        </w:rPr>
        <w:t>Имущество</w:t>
      </w:r>
      <w:r w:rsidRPr="00FC1C2E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FC1C2E">
        <w:rPr>
          <w:rFonts w:ascii="Times New Roman" w:hAnsi="Times New Roman" w:cs="Times New Roman"/>
          <w:sz w:val="22"/>
          <w:szCs w:val="22"/>
        </w:rPr>
        <w:t>Имущества</w:t>
      </w:r>
      <w:r w:rsidRPr="00FC1C2E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FC1C2E">
        <w:rPr>
          <w:rFonts w:ascii="Times New Roman" w:hAnsi="Times New Roman" w:cs="Times New Roman"/>
          <w:sz w:val="22"/>
          <w:szCs w:val="22"/>
        </w:rPr>
        <w:t>Имущества</w:t>
      </w:r>
      <w:r w:rsidRPr="00FC1C2E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377A2020" w14:textId="77777777" w:rsidR="00FC1C2E" w:rsidRDefault="00FC1C2E" w:rsidP="00FC1C2E">
            <w:pPr>
              <w:pStyle w:val="TableParagraph"/>
            </w:pPr>
            <w:r>
              <w:t xml:space="preserve">Нарожная Дарья Эдуардовна </w:t>
            </w:r>
          </w:p>
          <w:p w14:paraId="632F4C81" w14:textId="77777777" w:rsidR="00FC1C2E" w:rsidRDefault="00FC1C2E" w:rsidP="00FC1C2E">
            <w:pPr>
              <w:pStyle w:val="TableParagraph"/>
            </w:pPr>
            <w:r>
              <w:t xml:space="preserve">ИНН 662344140607; </w:t>
            </w:r>
          </w:p>
          <w:p w14:paraId="7DA0C8F9" w14:textId="2896EBBF" w:rsidR="00B572B6" w:rsidRPr="00B572B6" w:rsidRDefault="00FC1C2E" w:rsidP="00FC1C2E">
            <w:pPr>
              <w:pStyle w:val="TableParagraph"/>
            </w:pPr>
            <w:r>
              <w:t>р/с 40817810150220378458</w:t>
            </w:r>
          </w:p>
          <w:p w14:paraId="50A28668" w14:textId="36C8D7BE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6BE8B2AD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r w:rsidR="00B572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гнатьева А.В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531F4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572B6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C1C2E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4</cp:revision>
  <cp:lastPrinted>2022-11-01T12:42:00Z</cp:lastPrinted>
  <dcterms:created xsi:type="dcterms:W3CDTF">2025-10-14T09:27:00Z</dcterms:created>
  <dcterms:modified xsi:type="dcterms:W3CDTF">2025-12-19T10:38:00Z</dcterms:modified>
</cp:coreProperties>
</file>